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46"/>
        <w:tblW w:w="9991" w:type="dxa"/>
        <w:tblLook w:val="04A0" w:firstRow="1" w:lastRow="0" w:firstColumn="1" w:lastColumn="0" w:noHBand="0" w:noVBand="1"/>
      </w:tblPr>
      <w:tblGrid>
        <w:gridCol w:w="1682"/>
        <w:gridCol w:w="502"/>
        <w:gridCol w:w="1236"/>
        <w:gridCol w:w="796"/>
        <w:gridCol w:w="433"/>
        <w:gridCol w:w="881"/>
        <w:gridCol w:w="655"/>
        <w:gridCol w:w="492"/>
        <w:gridCol w:w="793"/>
        <w:gridCol w:w="423"/>
        <w:gridCol w:w="637"/>
        <w:gridCol w:w="1461"/>
      </w:tblGrid>
      <w:tr w:rsidR="00205BF5" w:rsidRPr="00205BF5" w:rsidTr="00662EAA">
        <w:trPr>
          <w:trHeight w:val="558"/>
        </w:trPr>
        <w:tc>
          <w:tcPr>
            <w:tcW w:w="3420" w:type="dxa"/>
            <w:gridSpan w:val="3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拟报考学科岗位</w:t>
            </w:r>
          </w:p>
        </w:tc>
        <w:tc>
          <w:tcPr>
            <w:tcW w:w="4473" w:type="dxa"/>
            <w:gridSpan w:val="7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hideMark/>
          </w:tcPr>
          <w:p w:rsidR="00205BF5" w:rsidRPr="00662EAA" w:rsidRDefault="00205BF5" w:rsidP="00662EAA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照片</w:t>
            </w:r>
          </w:p>
          <w:p w:rsidR="00205BF5" w:rsidRPr="00662EAA" w:rsidRDefault="00205BF5" w:rsidP="00662EAA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（一寸）</w:t>
            </w:r>
          </w:p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05BF5" w:rsidRPr="00205BF5" w:rsidTr="00662EAA">
        <w:trPr>
          <w:trHeight w:val="214"/>
        </w:trPr>
        <w:tc>
          <w:tcPr>
            <w:tcW w:w="1682" w:type="dxa"/>
            <w:vMerge w:val="restart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38" w:type="dxa"/>
            <w:gridSpan w:val="2"/>
            <w:vMerge w:val="restart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6" w:type="dxa"/>
            <w:vMerge w:val="restart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14" w:type="dxa"/>
            <w:gridSpan w:val="2"/>
            <w:vMerge w:val="restart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政治</w:t>
            </w:r>
          </w:p>
        </w:tc>
        <w:tc>
          <w:tcPr>
            <w:tcW w:w="1216" w:type="dxa"/>
            <w:gridSpan w:val="2"/>
            <w:vMerge w:val="restart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98" w:type="dxa"/>
            <w:gridSpan w:val="2"/>
            <w:vMerge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05BF5" w:rsidRPr="00205BF5" w:rsidTr="00662EAA">
        <w:trPr>
          <w:trHeight w:val="137"/>
        </w:trPr>
        <w:tc>
          <w:tcPr>
            <w:tcW w:w="1682" w:type="dxa"/>
            <w:vMerge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Merge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6" w:type="dxa"/>
            <w:vMerge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216" w:type="dxa"/>
            <w:gridSpan w:val="2"/>
            <w:vMerge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05BF5" w:rsidRPr="00205BF5" w:rsidTr="00662EAA">
        <w:trPr>
          <w:trHeight w:val="375"/>
        </w:trPr>
        <w:tc>
          <w:tcPr>
            <w:tcW w:w="2184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5709" w:type="dxa"/>
            <w:gridSpan w:val="8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05BF5" w:rsidRPr="00205BF5" w:rsidTr="00662EAA">
        <w:trPr>
          <w:trHeight w:val="375"/>
        </w:trPr>
        <w:tc>
          <w:tcPr>
            <w:tcW w:w="2184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2465" w:type="dxa"/>
            <w:gridSpan w:val="3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3806" w:type="dxa"/>
            <w:gridSpan w:val="5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05BF5" w:rsidRPr="00205BF5" w:rsidTr="00662EAA">
        <w:trPr>
          <w:trHeight w:val="375"/>
        </w:trPr>
        <w:tc>
          <w:tcPr>
            <w:tcW w:w="2184" w:type="dxa"/>
            <w:gridSpan w:val="2"/>
            <w:hideMark/>
          </w:tcPr>
          <w:p w:rsidR="00205BF5" w:rsidRPr="00662EAA" w:rsidRDefault="00205BF5" w:rsidP="00501496">
            <w:pPr>
              <w:spacing w:beforeLines="100" w:before="312"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465" w:type="dxa"/>
            <w:gridSpan w:val="3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hideMark/>
          </w:tcPr>
          <w:p w:rsidR="00615BEE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电子</w:t>
            </w:r>
          </w:p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3806" w:type="dxa"/>
            <w:gridSpan w:val="5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01496" w:rsidRPr="00205BF5" w:rsidTr="001631DF">
        <w:trPr>
          <w:trHeight w:val="1258"/>
        </w:trPr>
        <w:tc>
          <w:tcPr>
            <w:tcW w:w="2184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本科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2465" w:type="dxa"/>
            <w:gridSpan w:val="3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6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所学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5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毕业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61" w:type="dxa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05BF5" w:rsidRPr="00205BF5" w:rsidTr="00662EAA">
        <w:trPr>
          <w:trHeight w:val="526"/>
        </w:trPr>
        <w:tc>
          <w:tcPr>
            <w:tcW w:w="4649" w:type="dxa"/>
            <w:gridSpan w:val="5"/>
            <w:hideMark/>
          </w:tcPr>
          <w:p w:rsidR="00205BF5" w:rsidRPr="00662EAA" w:rsidRDefault="00205BF5" w:rsidP="00662EAA">
            <w:pPr>
              <w:spacing w:beforeLines="100" w:before="312" w:afterLines="50" w:after="156"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是否师范类专业</w:t>
            </w:r>
            <w:bookmarkStart w:id="0" w:name="_GoBack"/>
            <w:bookmarkEnd w:id="0"/>
          </w:p>
        </w:tc>
        <w:tc>
          <w:tcPr>
            <w:tcW w:w="2821" w:type="dxa"/>
            <w:gridSpan w:val="4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hideMark/>
          </w:tcPr>
          <w:p w:rsidR="00615BEE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最高</w:t>
            </w:r>
          </w:p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461" w:type="dxa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01496" w:rsidRPr="00205BF5" w:rsidTr="007A41FB">
        <w:trPr>
          <w:trHeight w:val="1258"/>
        </w:trPr>
        <w:tc>
          <w:tcPr>
            <w:tcW w:w="2184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研究生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465" w:type="dxa"/>
            <w:gridSpan w:val="3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6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所学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5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毕业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61" w:type="dxa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01496" w:rsidRPr="00205BF5" w:rsidTr="00501496">
        <w:trPr>
          <w:trHeight w:val="1258"/>
        </w:trPr>
        <w:tc>
          <w:tcPr>
            <w:tcW w:w="2184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将持有教师资格证种类及学科</w:t>
            </w:r>
          </w:p>
        </w:tc>
        <w:tc>
          <w:tcPr>
            <w:tcW w:w="5286" w:type="dxa"/>
            <w:gridSpan w:val="7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gridSpan w:val="2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取得</w:t>
            </w:r>
          </w:p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61" w:type="dxa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01496" w:rsidRPr="00205BF5" w:rsidTr="002D780E">
        <w:trPr>
          <w:trHeight w:val="1258"/>
        </w:trPr>
        <w:tc>
          <w:tcPr>
            <w:tcW w:w="2184" w:type="dxa"/>
            <w:gridSpan w:val="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个人简历</w:t>
            </w:r>
          </w:p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（从高中起）</w:t>
            </w:r>
          </w:p>
        </w:tc>
        <w:tc>
          <w:tcPr>
            <w:tcW w:w="7807" w:type="dxa"/>
            <w:gridSpan w:val="10"/>
            <w:hideMark/>
          </w:tcPr>
          <w:p w:rsidR="00501496" w:rsidRPr="00662EAA" w:rsidRDefault="00501496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05BF5" w:rsidRPr="00205BF5" w:rsidTr="00662EAA">
        <w:trPr>
          <w:trHeight w:val="375"/>
        </w:trPr>
        <w:tc>
          <w:tcPr>
            <w:tcW w:w="2184" w:type="dxa"/>
            <w:gridSpan w:val="2"/>
            <w:hideMark/>
          </w:tcPr>
          <w:p w:rsidR="00205BF5" w:rsidRPr="00662EAA" w:rsidRDefault="00205BF5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7807" w:type="dxa"/>
            <w:gridSpan w:val="10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01496" w:rsidRPr="00205BF5" w:rsidTr="0024606D">
        <w:trPr>
          <w:trHeight w:val="1882"/>
        </w:trPr>
        <w:tc>
          <w:tcPr>
            <w:tcW w:w="9991" w:type="dxa"/>
            <w:gridSpan w:val="12"/>
            <w:hideMark/>
          </w:tcPr>
          <w:p w:rsidR="00501496" w:rsidRPr="00662EAA" w:rsidRDefault="00501496" w:rsidP="0050149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承 诺 书</w:t>
            </w:r>
          </w:p>
          <w:p w:rsidR="00501496" w:rsidRPr="00662EAA" w:rsidRDefault="00501496" w:rsidP="0024606D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本人承诺: 本人填写的所有信息详实有效。本人符合招考公告规定的条件以及报考职位的所有资格要求。如不符合，本人愿意承担由此造成的一切后果。</w:t>
            </w:r>
          </w:p>
        </w:tc>
      </w:tr>
      <w:tr w:rsidR="00205BF5" w:rsidRPr="00205BF5" w:rsidTr="00662EAA">
        <w:trPr>
          <w:trHeight w:val="375"/>
        </w:trPr>
        <w:tc>
          <w:tcPr>
            <w:tcW w:w="9991" w:type="dxa"/>
            <w:gridSpan w:val="12"/>
            <w:hideMark/>
          </w:tcPr>
          <w:p w:rsidR="00205BF5" w:rsidRPr="00662EAA" w:rsidRDefault="00205BF5" w:rsidP="00662EAA">
            <w:pPr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662EAA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  <w:t>承诺人：　　             年　  月    日</w:t>
            </w:r>
          </w:p>
        </w:tc>
      </w:tr>
    </w:tbl>
    <w:p w:rsidR="00465E0B" w:rsidRPr="00205BF5" w:rsidRDefault="00465E0B" w:rsidP="00205BF5">
      <w:pPr>
        <w:rPr>
          <w:rFonts w:ascii="宋体" w:eastAsia="宋体" w:hAnsi="宋体"/>
          <w:sz w:val="28"/>
          <w:szCs w:val="28"/>
        </w:rPr>
      </w:pPr>
    </w:p>
    <w:sectPr w:rsidR="00465E0B" w:rsidRPr="00205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71D"/>
    <w:rsid w:val="00205BF5"/>
    <w:rsid w:val="00465E0B"/>
    <w:rsid w:val="00501496"/>
    <w:rsid w:val="00615BEE"/>
    <w:rsid w:val="00662EAA"/>
    <w:rsid w:val="0095671D"/>
    <w:rsid w:val="00DC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C8BB"/>
  <w15:chartTrackingRefBased/>
  <w15:docId w15:val="{665BFD12-6706-4721-A978-73E10803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16A2-90D9-48B9-B50C-F8949D7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26T08:25:00Z</dcterms:created>
  <dcterms:modified xsi:type="dcterms:W3CDTF">2018-04-26T08:59:00Z</dcterms:modified>
</cp:coreProperties>
</file>